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34AECBC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44416B13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>.:</w:t>
      </w:r>
      <w:r w:rsidR="00360F8A" w:rsidRPr="00360F8A">
        <w:t xml:space="preserve"> </w:t>
      </w:r>
      <w:r w:rsidR="00360F8A" w:rsidRPr="00360F8A">
        <w:rPr>
          <w:rFonts w:ascii="Lato Light" w:eastAsia="Palatino Linotype" w:hAnsi="Lato Light" w:cs="Linux Libertine G"/>
          <w:b/>
          <w:bCs/>
          <w:sz w:val="21"/>
          <w:szCs w:val="21"/>
        </w:rPr>
        <w:t>Utrzymanie oznakowania pionowego, poziomego oraz urządzeń bezpieczeństwa ruchu  drogowego dróg gminnych i wewnętrznych na terenie gminy Żnin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5523D525" w14:textId="7BD36BE6" w:rsidR="000F63CC" w:rsidRPr="000F63CC" w:rsidRDefault="000F63CC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  <w:r w:rsidRPr="000F63CC">
        <w:rPr>
          <w:rFonts w:ascii="Lato Light" w:hAnsi="Lato Light"/>
          <w:b/>
          <w:bCs/>
        </w:rPr>
        <w:t xml:space="preserve">CZĘŚĆ I: </w:t>
      </w:r>
      <w:r w:rsidR="0020041B">
        <w:rPr>
          <w:rFonts w:ascii="Lato Light" w:hAnsi="Lato Light"/>
          <w:b/>
          <w:bCs/>
        </w:rPr>
        <w:t xml:space="preserve">Dostawa i </w:t>
      </w:r>
      <w:r w:rsidR="00360F8A" w:rsidRPr="00360F8A">
        <w:rPr>
          <w:rFonts w:ascii="Lato Light" w:hAnsi="Lato Light"/>
          <w:b/>
          <w:bCs/>
        </w:rPr>
        <w:t>bieżące utrzymanie oznakowania pionowego dróg gminnych i wewnętrznych w postaci znaków drogowych pionowych.</w:t>
      </w:r>
    </w:p>
    <w:p w14:paraId="6BEB04DC" w14:textId="77777777" w:rsidR="00360F8A" w:rsidRDefault="000F63CC" w:rsidP="00360F8A">
      <w:pPr>
        <w:pStyle w:val="Standard"/>
        <w:spacing w:after="345" w:line="276" w:lineRule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</w:rPr>
        <w:t>zgodnie z Załącznikiem nr 7</w:t>
      </w:r>
      <w:r>
        <w:rPr>
          <w:rFonts w:ascii="Lato Light" w:hAnsi="Lato Light" w:cs="Linux Libertine G"/>
          <w:b/>
        </w:rPr>
        <w:t xml:space="preserve">* </w:t>
      </w:r>
      <w:bookmarkStart w:id="0" w:name="_Hlk98753636"/>
      <w:r>
        <w:rPr>
          <w:rFonts w:ascii="Lato Light" w:hAnsi="Lato Light" w:cs="Linux Libertine G"/>
          <w:b/>
        </w:rPr>
        <w:t xml:space="preserve">FORMULARZ CENOWY </w:t>
      </w:r>
      <w:bookmarkEnd w:id="0"/>
    </w:p>
    <w:p w14:paraId="537BB344" w14:textId="32266874" w:rsidR="000F63CC" w:rsidRDefault="000F63CC" w:rsidP="00360F8A">
      <w:pPr>
        <w:pStyle w:val="Standard"/>
        <w:spacing w:after="345" w:line="276" w:lineRule="auto"/>
      </w:pPr>
      <w:r w:rsidRPr="00360F8A">
        <w:rPr>
          <w:rFonts w:ascii="Lato Light" w:hAnsi="Lato Light" w:cs="Linux Libertine G"/>
        </w:rPr>
        <w:t>wartość brutto za wykonanie przedmiotu zamówienia: .............................. zł</w:t>
      </w:r>
    </w:p>
    <w:p w14:paraId="3D6623B4" w14:textId="2F31FD81" w:rsidR="000F63CC" w:rsidRDefault="000F63CC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  <w:r w:rsidRPr="000F63CC">
        <w:rPr>
          <w:rFonts w:ascii="Lato Light" w:hAnsi="Lato Light"/>
          <w:b/>
          <w:bCs/>
        </w:rPr>
        <w:t xml:space="preserve">CZĘŚĆ II: </w:t>
      </w:r>
      <w:r w:rsidR="00360F8A" w:rsidRPr="00360F8A">
        <w:rPr>
          <w:rFonts w:ascii="Lato Light" w:hAnsi="Lato Light"/>
          <w:b/>
          <w:bCs/>
        </w:rPr>
        <w:t xml:space="preserve">bieżące utrzymanie oznakowania poziomego na drogach gminnych i wewnętrznych w postaci znaków drogowych poziomych umieszczonych na nawierzchni jezdni.  </w:t>
      </w:r>
    </w:p>
    <w:p w14:paraId="04E7D67B" w14:textId="77777777" w:rsidR="00360F8A" w:rsidRPr="000F63CC" w:rsidRDefault="00360F8A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</w:p>
    <w:p w14:paraId="12749672" w14:textId="3944F8B5" w:rsidR="000F63CC" w:rsidRPr="00360F8A" w:rsidRDefault="000F63CC" w:rsidP="000F63CC">
      <w:pPr>
        <w:pStyle w:val="Standard"/>
        <w:spacing w:after="345" w:line="276" w:lineRule="auto"/>
        <w:rPr>
          <w:rFonts w:ascii="Lato Light" w:hAnsi="Lato Light"/>
        </w:rPr>
      </w:pPr>
      <w:r w:rsidRPr="00360F8A">
        <w:rPr>
          <w:rFonts w:ascii="Lato Light" w:hAnsi="Lato Light" w:cs="Linux Libertine G"/>
        </w:rPr>
        <w:lastRenderedPageBreak/>
        <w:t xml:space="preserve">zgodnie z Załącznikiem nr 7 </w:t>
      </w:r>
      <w:r w:rsidRPr="00360F8A">
        <w:rPr>
          <w:rFonts w:ascii="Arial" w:hAnsi="Arial" w:cs="Arial"/>
        </w:rPr>
        <w:t xml:space="preserve">⃰  </w:t>
      </w:r>
      <w:r w:rsidRPr="00360F8A">
        <w:rPr>
          <w:rFonts w:ascii="Lato Light" w:hAnsi="Lato Light" w:cs="Arial"/>
        </w:rPr>
        <w:t>FORMULARZ CENOWY</w:t>
      </w:r>
    </w:p>
    <w:p w14:paraId="0AAA17CF" w14:textId="2BD705A5" w:rsidR="000F63CC" w:rsidRDefault="000F63CC" w:rsidP="00360F8A">
      <w:pPr>
        <w:spacing w:after="325" w:line="276" w:lineRule="auto"/>
        <w:jc w:val="both"/>
      </w:pPr>
      <w:r w:rsidRPr="00360F8A">
        <w:rPr>
          <w:rFonts w:ascii="Lato Light" w:hAnsi="Lato Light" w:cs="Linux Libertine G"/>
          <w:sz w:val="24"/>
          <w:szCs w:val="24"/>
        </w:rPr>
        <w:t>wartość brutto za wykonanie przedmiotu zamówienia: .............................. zł</w:t>
      </w:r>
    </w:p>
    <w:p w14:paraId="1D110EB9" w14:textId="2B78FB25" w:rsidR="00360F8A" w:rsidRPr="000F63CC" w:rsidRDefault="000F63CC" w:rsidP="000F63CC">
      <w:pPr>
        <w:spacing w:line="276" w:lineRule="auto"/>
        <w:jc w:val="both"/>
        <w:rPr>
          <w:rFonts w:ascii="Lato Light" w:hAnsi="Lato Light"/>
          <w:b/>
          <w:bCs/>
          <w:sz w:val="24"/>
          <w:szCs w:val="24"/>
        </w:rPr>
      </w:pPr>
      <w:r w:rsidRPr="000F63CC">
        <w:rPr>
          <w:rFonts w:ascii="Lato Light" w:hAnsi="Lato Light"/>
          <w:b/>
          <w:bCs/>
          <w:sz w:val="24"/>
          <w:szCs w:val="24"/>
        </w:rPr>
        <w:t xml:space="preserve">CZĘŚĆ III: </w:t>
      </w:r>
      <w:r w:rsidR="0020041B">
        <w:rPr>
          <w:rFonts w:ascii="Lato Light" w:hAnsi="Lato Light"/>
          <w:b/>
          <w:bCs/>
          <w:sz w:val="24"/>
          <w:szCs w:val="24"/>
        </w:rPr>
        <w:t xml:space="preserve">Dostawa i </w:t>
      </w:r>
      <w:r w:rsidR="00360F8A" w:rsidRPr="00360F8A">
        <w:rPr>
          <w:rFonts w:ascii="Lato Light" w:hAnsi="Lato Light"/>
          <w:b/>
          <w:bCs/>
          <w:sz w:val="24"/>
          <w:szCs w:val="24"/>
        </w:rPr>
        <w:t>bieżące  utrzymanie  urządzeń bezpieczeństwa ruchu drogowego (BRD) na drogach gminnych i wewnętrznych.</w:t>
      </w:r>
    </w:p>
    <w:p w14:paraId="10F9DB61" w14:textId="365346C4" w:rsidR="000F63CC" w:rsidRPr="00360F8A" w:rsidRDefault="000F63CC" w:rsidP="000F63CC">
      <w:pPr>
        <w:pStyle w:val="Standard"/>
        <w:spacing w:after="345" w:line="276" w:lineRule="auto"/>
        <w:rPr>
          <w:bCs/>
        </w:rPr>
      </w:pPr>
      <w:r>
        <w:rPr>
          <w:rFonts w:ascii="Lato Light" w:hAnsi="Lato Light" w:cs="Linux Libertine G"/>
        </w:rPr>
        <w:t>zgodnie z Załącznikiem nr 7</w:t>
      </w:r>
      <w:r>
        <w:rPr>
          <w:rFonts w:ascii="Lato Light" w:hAnsi="Lato Light" w:cs="Linux Libertine G"/>
          <w:b/>
        </w:rPr>
        <w:t>*</w:t>
      </w:r>
      <w:r w:rsidRPr="000F63CC">
        <w:t xml:space="preserve"> </w:t>
      </w:r>
      <w:r w:rsidRPr="00360F8A">
        <w:rPr>
          <w:rFonts w:ascii="Lato Light" w:hAnsi="Lato Light" w:cs="Linux Libertine G"/>
          <w:bCs/>
        </w:rPr>
        <w:t>FORMULARZ CENOWY</w:t>
      </w:r>
    </w:p>
    <w:p w14:paraId="5CD900E2" w14:textId="6699264C" w:rsidR="006A4895" w:rsidRPr="00360F8A" w:rsidRDefault="000F63CC" w:rsidP="00360F8A">
      <w:pPr>
        <w:spacing w:after="325" w:line="276" w:lineRule="auto"/>
        <w:jc w:val="both"/>
      </w:pPr>
      <w:r w:rsidRPr="00360F8A">
        <w:rPr>
          <w:rFonts w:ascii="Lato Light" w:hAnsi="Lato Light" w:cs="Linux Libertine G"/>
          <w:sz w:val="24"/>
          <w:szCs w:val="24"/>
        </w:rPr>
        <w:t>wartość brutto za wykonanie przedmiotu zamówienia: .............................. zł</w:t>
      </w: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6F31129D" w14:textId="46E1B674" w:rsidR="00C411A1" w:rsidRPr="00360F8A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1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1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5084C048" w:rsid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0FD17B4D" w14:textId="77777777" w:rsidR="00720ACF" w:rsidRPr="002E2D98" w:rsidRDefault="00720ACF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lastRenderedPageBreak/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2F4F0CF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10DE599C" w14:textId="77777777" w:rsidR="00720ACF" w:rsidRDefault="00720ACF" w:rsidP="00360F8A">
      <w:pPr>
        <w:pStyle w:val="Zwykytekst"/>
        <w:spacing w:after="120" w:line="276" w:lineRule="auto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12653616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b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="00720ACF">
        <w:rPr>
          <w:rFonts w:ascii="Lato Light" w:eastAsia="Times New Roman" w:hAnsi="Lato Light" w:cs="Linux Libertine G"/>
          <w:b/>
          <w:lang w:eastAsia="ar-SA"/>
        </w:rPr>
        <w:t xml:space="preserve">FORMULARZ CENOWY- W ODNIESIENIU  DO TEJ CZĘŚCI ZAMÓWIENIA, NA KTÓRĄ SKŁADANA JEST OFERTA </w:t>
      </w:r>
    </w:p>
    <w:p w14:paraId="06CE3189" w14:textId="77777777" w:rsidR="00720ACF" w:rsidRPr="00272072" w:rsidRDefault="00720ACF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0FCD5B61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720ACF">
        <w:rPr>
          <w:rFonts w:ascii="Lato Light" w:eastAsia="Times New Roman" w:hAnsi="Lato Light" w:cs="Linux Libertine G"/>
          <w:color w:val="FF0000"/>
          <w:lang w:eastAsia="ar-SA"/>
        </w:rPr>
        <w:t xml:space="preserve"> FORMLARZA CENOWEGO 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6A242" w14:textId="77777777" w:rsidR="00BD7801" w:rsidRDefault="00BD7801" w:rsidP="00F743BA">
      <w:pPr>
        <w:spacing w:after="0" w:line="240" w:lineRule="auto"/>
      </w:pPr>
      <w:r>
        <w:separator/>
      </w:r>
    </w:p>
  </w:endnote>
  <w:endnote w:type="continuationSeparator" w:id="0">
    <w:p w14:paraId="04B92D76" w14:textId="77777777" w:rsidR="00BD7801" w:rsidRDefault="00BD7801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B01CC" w14:textId="77777777" w:rsidR="00BD7801" w:rsidRDefault="00BD7801" w:rsidP="00F743BA">
      <w:pPr>
        <w:spacing w:after="0" w:line="240" w:lineRule="auto"/>
      </w:pPr>
      <w:r>
        <w:separator/>
      </w:r>
    </w:p>
  </w:footnote>
  <w:footnote w:type="continuationSeparator" w:id="0">
    <w:p w14:paraId="44341FF5" w14:textId="77777777" w:rsidR="00BD7801" w:rsidRDefault="00BD7801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7E92126"/>
    <w:multiLevelType w:val="multilevel"/>
    <w:tmpl w:val="AF0E36F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4B48"/>
    <w:multiLevelType w:val="multilevel"/>
    <w:tmpl w:val="76E4938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7" w15:restartNumberingAfterBreak="0">
    <w:nsid w:val="26B524D7"/>
    <w:multiLevelType w:val="multilevel"/>
    <w:tmpl w:val="1A64DC4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8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7AA7"/>
    <w:multiLevelType w:val="multilevel"/>
    <w:tmpl w:val="5A9EE5E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3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98496">
    <w:abstractNumId w:val="0"/>
  </w:num>
  <w:num w:numId="2" w16cid:durableId="1059283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864665">
    <w:abstractNumId w:val="9"/>
  </w:num>
  <w:num w:numId="4" w16cid:durableId="1370371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6275307">
    <w:abstractNumId w:val="2"/>
  </w:num>
  <w:num w:numId="6" w16cid:durableId="696194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7508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63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47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486298">
    <w:abstractNumId w:val="13"/>
  </w:num>
  <w:num w:numId="11" w16cid:durableId="285162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833742">
    <w:abstractNumId w:val="8"/>
  </w:num>
  <w:num w:numId="13" w16cid:durableId="278998525">
    <w:abstractNumId w:val="14"/>
  </w:num>
  <w:num w:numId="14" w16cid:durableId="1728381864">
    <w:abstractNumId w:val="19"/>
  </w:num>
  <w:num w:numId="15" w16cid:durableId="1777015683">
    <w:abstractNumId w:val="20"/>
  </w:num>
  <w:num w:numId="16" w16cid:durableId="237255912">
    <w:abstractNumId w:val="12"/>
  </w:num>
  <w:num w:numId="17" w16cid:durableId="55055783">
    <w:abstractNumId w:val="3"/>
  </w:num>
  <w:num w:numId="18" w16cid:durableId="133062100">
    <w:abstractNumId w:val="15"/>
  </w:num>
  <w:num w:numId="19" w16cid:durableId="850526666">
    <w:abstractNumId w:val="10"/>
  </w:num>
  <w:num w:numId="20" w16cid:durableId="756287139">
    <w:abstractNumId w:val="21"/>
  </w:num>
  <w:num w:numId="21" w16cid:durableId="2057073916">
    <w:abstractNumId w:val="16"/>
  </w:num>
  <w:num w:numId="22" w16cid:durableId="1454596602">
    <w:abstractNumId w:val="7"/>
  </w:num>
  <w:num w:numId="23" w16cid:durableId="168908962">
    <w:abstractNumId w:val="22"/>
  </w:num>
  <w:num w:numId="24" w16cid:durableId="1253314283">
    <w:abstractNumId w:val="6"/>
  </w:num>
  <w:num w:numId="25" w16cid:durableId="462818022">
    <w:abstractNumId w:val="1"/>
  </w:num>
  <w:num w:numId="26" w16cid:durableId="54549397">
    <w:abstractNumId w:val="1"/>
  </w:num>
  <w:num w:numId="27" w16cid:durableId="1847868174">
    <w:abstractNumId w:val="6"/>
  </w:num>
  <w:num w:numId="28" w16cid:durableId="2104721331">
    <w:abstractNumId w:val="22"/>
  </w:num>
  <w:num w:numId="29" w16cid:durableId="123458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F63CC"/>
    <w:rsid w:val="001070DB"/>
    <w:rsid w:val="0013638C"/>
    <w:rsid w:val="0014411B"/>
    <w:rsid w:val="001B0674"/>
    <w:rsid w:val="0020041B"/>
    <w:rsid w:val="00272072"/>
    <w:rsid w:val="0028281C"/>
    <w:rsid w:val="002A00EB"/>
    <w:rsid w:val="002A2330"/>
    <w:rsid w:val="002B076D"/>
    <w:rsid w:val="002C3E10"/>
    <w:rsid w:val="002E2D98"/>
    <w:rsid w:val="0032793E"/>
    <w:rsid w:val="00332465"/>
    <w:rsid w:val="00353794"/>
    <w:rsid w:val="00360F8A"/>
    <w:rsid w:val="0043238F"/>
    <w:rsid w:val="00495E6B"/>
    <w:rsid w:val="004F5F37"/>
    <w:rsid w:val="00516BB9"/>
    <w:rsid w:val="0053325D"/>
    <w:rsid w:val="0054610E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0ACF"/>
    <w:rsid w:val="00723D2A"/>
    <w:rsid w:val="00734569"/>
    <w:rsid w:val="007B1FC0"/>
    <w:rsid w:val="007B5272"/>
    <w:rsid w:val="007E29B4"/>
    <w:rsid w:val="007F5BD6"/>
    <w:rsid w:val="0080344A"/>
    <w:rsid w:val="00874EDA"/>
    <w:rsid w:val="0088292A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D7801"/>
    <w:rsid w:val="00BE41FC"/>
    <w:rsid w:val="00C047E8"/>
    <w:rsid w:val="00C36195"/>
    <w:rsid w:val="00C411A1"/>
    <w:rsid w:val="00C62FD5"/>
    <w:rsid w:val="00C641C5"/>
    <w:rsid w:val="00CA6101"/>
    <w:rsid w:val="00CA6586"/>
    <w:rsid w:val="00CB1829"/>
    <w:rsid w:val="00CC3454"/>
    <w:rsid w:val="00CD6AFA"/>
    <w:rsid w:val="00CE7F50"/>
    <w:rsid w:val="00D35F42"/>
    <w:rsid w:val="00D77792"/>
    <w:rsid w:val="00DC0D13"/>
    <w:rsid w:val="00DC74C1"/>
    <w:rsid w:val="00DE1274"/>
    <w:rsid w:val="00F00920"/>
    <w:rsid w:val="00F07BDA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0F63CC"/>
    <w:pPr>
      <w:numPr>
        <w:numId w:val="22"/>
      </w:numPr>
    </w:pPr>
  </w:style>
  <w:style w:type="numbering" w:customStyle="1" w:styleId="WWNum3">
    <w:name w:val="WWNum3"/>
    <w:basedOn w:val="Bezlisty"/>
    <w:rsid w:val="000F63CC"/>
    <w:pPr>
      <w:numPr>
        <w:numId w:val="23"/>
      </w:numPr>
    </w:pPr>
  </w:style>
  <w:style w:type="numbering" w:customStyle="1" w:styleId="WWNum4">
    <w:name w:val="WWNum4"/>
    <w:basedOn w:val="Bezlisty"/>
    <w:rsid w:val="000F63CC"/>
    <w:pPr>
      <w:numPr>
        <w:numId w:val="24"/>
      </w:numPr>
    </w:pPr>
  </w:style>
  <w:style w:type="numbering" w:customStyle="1" w:styleId="WWNum5">
    <w:name w:val="WWNum5"/>
    <w:basedOn w:val="Bezlisty"/>
    <w:rsid w:val="000F63C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Dorota Gutowska</cp:lastModifiedBy>
  <cp:revision>2</cp:revision>
  <cp:lastPrinted>2022-03-21T10:18:00Z</cp:lastPrinted>
  <dcterms:created xsi:type="dcterms:W3CDTF">2024-08-05T11:58:00Z</dcterms:created>
  <dcterms:modified xsi:type="dcterms:W3CDTF">2024-08-05T11:58:00Z</dcterms:modified>
</cp:coreProperties>
</file>